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7B0F30" w:rsidP="005857F2">
            <w:r>
              <w:t>4/05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DC3893">
            <w:r>
              <w:t>2:30</w:t>
            </w:r>
            <w:r w:rsidR="007B0F30">
              <w:t>-3:30</w:t>
            </w:r>
            <w:r>
              <w:t xml:space="preserve">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C3893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426709" w:rsidP="00E2692C"/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426709" w:rsidP="00E2692C"/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7B0F30" w:rsidRDefault="007B0F30" w:rsidP="00DC3893">
      <w:pPr>
        <w:pStyle w:val="ListParagraph"/>
        <w:numPr>
          <w:ilvl w:val="1"/>
          <w:numId w:val="28"/>
        </w:numPr>
      </w:pPr>
      <w:r>
        <w:t>Discuss spring meeting schedule</w:t>
      </w:r>
      <w:r w:rsidR="00021A60">
        <w:t xml:space="preserve"> (5 minutes)</w:t>
      </w:r>
    </w:p>
    <w:p w:rsidR="007B0F30" w:rsidRDefault="007B0F30" w:rsidP="007B0F30">
      <w:pPr>
        <w:pStyle w:val="ListParagraph"/>
        <w:numPr>
          <w:ilvl w:val="2"/>
          <w:numId w:val="28"/>
        </w:numPr>
      </w:pPr>
      <w:r>
        <w:t>Friday April 19 (8-9:15 or 2-3)</w:t>
      </w:r>
    </w:p>
    <w:p w:rsidR="007B0F30" w:rsidRDefault="007B0F30" w:rsidP="007B0F30">
      <w:pPr>
        <w:pStyle w:val="ListParagraph"/>
        <w:numPr>
          <w:ilvl w:val="2"/>
          <w:numId w:val="28"/>
        </w:numPr>
      </w:pPr>
      <w:r>
        <w:t>Friday April 26 (8-9)</w:t>
      </w:r>
    </w:p>
    <w:p w:rsidR="007B0F30" w:rsidRDefault="007B0F30" w:rsidP="007B0F30">
      <w:pPr>
        <w:pStyle w:val="ListParagraph"/>
        <w:numPr>
          <w:ilvl w:val="2"/>
          <w:numId w:val="28"/>
        </w:numPr>
      </w:pPr>
      <w:r>
        <w:t>Friday May 17 (8-9:15 or 1:30-5)</w:t>
      </w:r>
    </w:p>
    <w:p w:rsidR="007B0F30" w:rsidRDefault="007B0F30" w:rsidP="007B0F30">
      <w:pPr>
        <w:pStyle w:val="ListParagraph"/>
        <w:numPr>
          <w:ilvl w:val="2"/>
          <w:numId w:val="28"/>
        </w:numPr>
      </w:pPr>
      <w:r>
        <w:t>Friday May 24 (8-9:15 or 1:30-5)</w:t>
      </w:r>
    </w:p>
    <w:p w:rsidR="007B0F30" w:rsidRDefault="007B0F30" w:rsidP="007B0F30">
      <w:pPr>
        <w:pStyle w:val="ListParagraph"/>
        <w:numPr>
          <w:ilvl w:val="2"/>
          <w:numId w:val="28"/>
        </w:numPr>
      </w:pPr>
      <w:r>
        <w:t xml:space="preserve">Friday </w:t>
      </w:r>
      <w:r w:rsidR="00021A60">
        <w:t>June 7</w:t>
      </w:r>
      <w:r>
        <w:t xml:space="preserve"> (8-9:15 or 1:30-5)</w:t>
      </w:r>
    </w:p>
    <w:p w:rsidR="00DC3893" w:rsidRDefault="00DC3893" w:rsidP="00DC3893"/>
    <w:p w:rsidR="00DC3893" w:rsidRDefault="007B0F30" w:rsidP="00DC3893">
      <w:pPr>
        <w:pStyle w:val="ListParagraph"/>
        <w:numPr>
          <w:ilvl w:val="0"/>
          <w:numId w:val="28"/>
        </w:numPr>
      </w:pPr>
      <w:r>
        <w:t>Summary</w:t>
      </w:r>
      <w:r w:rsidR="00DC3893">
        <w:t xml:space="preserve"> of Forms Updates</w:t>
      </w:r>
      <w:r w:rsidR="00021A60">
        <w:t xml:space="preserve"> (5 minutes)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Clarification of abstract versus how the tool measures each outcome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Approval of other edits (drop down lists, highlighted areas)</w:t>
      </w:r>
    </w:p>
    <w:p w:rsidR="00DC3893" w:rsidRDefault="00DC3893" w:rsidP="00DC3893">
      <w:pPr>
        <w:pStyle w:val="ListParagraph"/>
      </w:pPr>
    </w:p>
    <w:p w:rsidR="00DC3893" w:rsidRDefault="00DC3893" w:rsidP="00021A60">
      <w:pPr>
        <w:pStyle w:val="ListParagraph"/>
        <w:numPr>
          <w:ilvl w:val="0"/>
          <w:numId w:val="28"/>
        </w:numPr>
      </w:pPr>
      <w:r>
        <w:t>Proposed work plan for future meetings</w:t>
      </w:r>
    </w:p>
    <w:p w:rsidR="00DC3893" w:rsidRDefault="00DC3893" w:rsidP="00DC3893"/>
    <w:p w:rsidR="00021A60" w:rsidRDefault="00021A60" w:rsidP="00CD530A">
      <w:pPr>
        <w:pStyle w:val="ListParagraph"/>
        <w:numPr>
          <w:ilvl w:val="0"/>
          <w:numId w:val="29"/>
        </w:numPr>
      </w:pPr>
      <w:r>
        <w:t>Discussion buddy/mentor system to assist faculty with getting feedback/help prior to submission of forms</w:t>
      </w:r>
    </w:p>
    <w:p w:rsidR="00021A60" w:rsidRDefault="00021A60" w:rsidP="00CD530A">
      <w:pPr>
        <w:pStyle w:val="ListParagraph"/>
        <w:numPr>
          <w:ilvl w:val="0"/>
          <w:numId w:val="29"/>
        </w:numPr>
      </w:pPr>
      <w:r>
        <w:t>Prepping work for 19-20</w:t>
      </w:r>
    </w:p>
    <w:p w:rsidR="00021A60" w:rsidRDefault="00021A60" w:rsidP="00021A60">
      <w:pPr>
        <w:ind w:firstLine="720"/>
      </w:pPr>
      <w:r>
        <w:t>Cultural Literacy project</w:t>
      </w:r>
    </w:p>
    <w:p w:rsidR="00021A60" w:rsidRDefault="00021A60" w:rsidP="00021A60">
      <w:pPr>
        <w:ind w:firstLine="720"/>
      </w:pPr>
      <w:r>
        <w:t>Overview of program assessment projects</w:t>
      </w:r>
    </w:p>
    <w:p w:rsidR="00021A60" w:rsidRDefault="00021A60" w:rsidP="00021A60">
      <w:pPr>
        <w:ind w:left="720"/>
      </w:pPr>
      <w:r>
        <w:tab/>
        <w:t>Schedule</w:t>
      </w:r>
    </w:p>
    <w:p w:rsidR="00021A60" w:rsidRDefault="00021A60" w:rsidP="00021A60">
      <w:pPr>
        <w:ind w:left="720"/>
      </w:pPr>
      <w:r>
        <w:tab/>
        <w:t xml:space="preserve">Reschedule 18-19 projects that </w:t>
      </w:r>
      <w:proofErr w:type="gramStart"/>
      <w:r>
        <w:t>were scheduled</w:t>
      </w:r>
      <w:proofErr w:type="gramEnd"/>
      <w:r>
        <w:t xml:space="preserve"> but no plan</w:t>
      </w:r>
    </w:p>
    <w:p w:rsidR="00021A60" w:rsidRDefault="00021A60" w:rsidP="00021A60">
      <w:pPr>
        <w:ind w:left="720"/>
      </w:pPr>
      <w:r>
        <w:tab/>
        <w:t>Delete 17-18 plans that were not finished and reschedule</w:t>
      </w:r>
    </w:p>
    <w:p w:rsidR="00021A60" w:rsidRDefault="00021A60" w:rsidP="00021A60">
      <w:pPr>
        <w:ind w:left="720"/>
      </w:pPr>
      <w:r>
        <w:tab/>
        <w:t xml:space="preserve">If </w:t>
      </w:r>
      <w:proofErr w:type="gramStart"/>
      <w:r>
        <w:t>18-19</w:t>
      </w:r>
      <w:proofErr w:type="gramEnd"/>
      <w:r>
        <w:t xml:space="preserve"> plan, </w:t>
      </w:r>
    </w:p>
    <w:p w:rsidR="00021A60" w:rsidRDefault="00021A60" w:rsidP="00021A60">
      <w:pPr>
        <w:ind w:left="1440" w:firstLine="720"/>
      </w:pPr>
      <w:r>
        <w:t>Analyze report is due Nov. 1, 2019</w:t>
      </w:r>
    </w:p>
    <w:p w:rsidR="00DC3893" w:rsidRDefault="00021A60" w:rsidP="00021A60">
      <w:pPr>
        <w:ind w:left="1440" w:firstLine="720"/>
      </w:pPr>
      <w:r>
        <w:t xml:space="preserve">Closing the loop is due </w:t>
      </w:r>
      <w:proofErr w:type="gramStart"/>
      <w:r>
        <w:t>June,</w:t>
      </w:r>
      <w:proofErr w:type="gramEnd"/>
      <w:r>
        <w:t xml:space="preserve"> 2020</w:t>
      </w:r>
    </w:p>
    <w:p w:rsidR="00DC3893" w:rsidRDefault="00DC3893" w:rsidP="00DC3893">
      <w:pPr>
        <w:pStyle w:val="ListParagraph"/>
        <w:numPr>
          <w:ilvl w:val="0"/>
          <w:numId w:val="29"/>
        </w:numPr>
      </w:pPr>
      <w:r>
        <w:t>Assessment Day Focus and Action Agenda (spring term)</w:t>
      </w:r>
    </w:p>
    <w:p w:rsidR="00762771" w:rsidRDefault="00762771" w:rsidP="00762771">
      <w:pPr>
        <w:pStyle w:val="ListParagraph"/>
        <w:numPr>
          <w:ilvl w:val="1"/>
          <w:numId w:val="29"/>
        </w:numPr>
      </w:pPr>
      <w:r>
        <w:t>Agenda</w:t>
      </w:r>
    </w:p>
    <w:p w:rsidR="00762771" w:rsidRDefault="00762771" w:rsidP="00762771">
      <w:pPr>
        <w:pStyle w:val="ListParagraph"/>
        <w:numPr>
          <w:ilvl w:val="1"/>
          <w:numId w:val="29"/>
        </w:numPr>
      </w:pPr>
      <w:r>
        <w:t>Awards</w:t>
      </w:r>
    </w:p>
    <w:p w:rsidR="00021A60" w:rsidRDefault="00021A60" w:rsidP="00021A60">
      <w:pPr>
        <w:pStyle w:val="ListParagraph"/>
        <w:numPr>
          <w:ilvl w:val="0"/>
          <w:numId w:val="29"/>
        </w:numPr>
      </w:pPr>
      <w:r>
        <w:t>Chair for next year</w:t>
      </w:r>
      <w:bookmarkStart w:id="0" w:name="_GoBack"/>
      <w:bookmarkEnd w:id="0"/>
    </w:p>
    <w:p w:rsidR="00DD3C42" w:rsidRDefault="00DD3C42" w:rsidP="00DC3893"/>
    <w:p w:rsidR="00DD3C42" w:rsidRDefault="00DD3C42" w:rsidP="00DC3893"/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021A60" w:rsidRPr="00021A60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lastRenderedPageBreak/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021A60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8"/>
  </w:num>
  <w:num w:numId="5">
    <w:abstractNumId w:val="4"/>
  </w:num>
  <w:num w:numId="6">
    <w:abstractNumId w:val="2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4"/>
  </w:num>
  <w:num w:numId="17">
    <w:abstractNumId w:val="13"/>
  </w:num>
  <w:num w:numId="18">
    <w:abstractNumId w:val="27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 w:numId="23">
    <w:abstractNumId w:val="11"/>
  </w:num>
  <w:num w:numId="24">
    <w:abstractNumId w:val="0"/>
  </w:num>
  <w:num w:numId="25">
    <w:abstractNumId w:val="21"/>
  </w:num>
  <w:num w:numId="26">
    <w:abstractNumId w:val="17"/>
  </w:num>
  <w:num w:numId="27">
    <w:abstractNumId w:val="16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DD3C42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284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96C658B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B3F7-22BC-4023-AEDE-0C699540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6</cp:revision>
  <cp:lastPrinted>2015-04-14T18:24:00Z</cp:lastPrinted>
  <dcterms:created xsi:type="dcterms:W3CDTF">2019-04-02T21:33:00Z</dcterms:created>
  <dcterms:modified xsi:type="dcterms:W3CDTF">2019-04-04T23:20:00Z</dcterms:modified>
</cp:coreProperties>
</file>